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5D" w:rsidRDefault="001B685D" w:rsidP="001B685D">
      <w:pPr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bookmarkStart w:id="0" w:name="DepartmentName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:rsidR="001B685D" w:rsidRDefault="001B685D" w:rsidP="001B68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 назначении мер социальной поддержки</w:t>
      </w:r>
    </w:p>
    <w:p w:rsidR="001B685D" w:rsidRDefault="001B685D" w:rsidP="001B685D">
      <w:pPr>
        <w:rPr>
          <w:sz w:val="24"/>
          <w:szCs w:val="24"/>
        </w:rPr>
      </w:pP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 xml:space="preserve">1. (Ф.И.О.) </w:t>
      </w:r>
      <w:r>
        <w:rPr>
          <w:sz w:val="24"/>
          <w:szCs w:val="24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" w:name="FioDeclarantFL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,</w:t>
      </w: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адресу </w:t>
      </w:r>
      <w:r>
        <w:rPr>
          <w:sz w:val="24"/>
          <w:szCs w:val="24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bookmarkStart w:id="2" w:name="RegAddrFullFL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1B685D" w:rsidRDefault="001B685D" w:rsidP="001B685D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982"/>
        <w:gridCol w:w="1350"/>
        <w:gridCol w:w="1890"/>
        <w:gridCol w:w="1350"/>
      </w:tblGrid>
      <w:tr w:rsidR="001B685D" w:rsidRPr="003D7C7C" w:rsidTr="00786D39">
        <w:trPr>
          <w:cantSplit/>
          <w:trHeight w:val="36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Наименование документа, удостоверяющего</w:t>
            </w:r>
            <w:r w:rsidRPr="003D7C7C">
              <w:rPr>
                <w:sz w:val="24"/>
                <w:szCs w:val="24"/>
              </w:rPr>
              <w:br/>
              <w:t xml:space="preserve">личность </w:t>
            </w:r>
            <w:r>
              <w:rPr>
                <w:sz w:val="24"/>
                <w:szCs w:val="24"/>
              </w:rPr>
              <w:t>заявителя</w:t>
            </w:r>
            <w:r w:rsidRPr="003D7C7C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ocTypeFL"/>
                  <w:enabled/>
                  <w:calcOnExit w:val="0"/>
                  <w:textInput/>
                </w:ffData>
              </w:fldChar>
            </w:r>
            <w:bookmarkStart w:id="3" w:name="DocTypeFL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Дата выдачи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sIssueDateFL"/>
                  <w:enabled/>
                  <w:calcOnExit w:val="0"/>
                  <w:textInput/>
                </w:ffData>
              </w:fldChar>
            </w:r>
            <w:bookmarkStart w:id="4" w:name="PasIssueDateFL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B685D" w:rsidRPr="003D7C7C" w:rsidTr="00786D39">
        <w:trPr>
          <w:cantSplit/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Номер документа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sSeriesFL"/>
                  <w:enabled/>
                  <w:calcOnExit w:val="0"/>
                  <w:textInput/>
                </w:ffData>
              </w:fldChar>
            </w:r>
            <w:bookmarkStart w:id="5" w:name="PasSeriesFL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PasNumberFL"/>
                  <w:enabled/>
                  <w:calcOnExit w:val="0"/>
                  <w:textInput/>
                </w:ffData>
              </w:fldChar>
            </w:r>
            <w:bookmarkStart w:id="6" w:name="PasNumberFL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irthDateFL"/>
                  <w:enabled/>
                  <w:calcOnExit w:val="0"/>
                  <w:textInput/>
                </w:ffData>
              </w:fldChar>
            </w:r>
            <w:bookmarkStart w:id="7" w:name="BirthDateFL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B685D" w:rsidRPr="003D7C7C" w:rsidTr="00786D39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Кем </w:t>
            </w:r>
            <w:proofErr w:type="gramStart"/>
            <w:r w:rsidRPr="003D7C7C">
              <w:rPr>
                <w:sz w:val="24"/>
                <w:szCs w:val="24"/>
              </w:rPr>
              <w:t>выдан</w:t>
            </w:r>
            <w:proofErr w:type="gramEnd"/>
            <w:r w:rsidRPr="003D7C7C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D0703F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bookmarkStart w:id="8" w:name="PasIssuedByFL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Место </w:t>
            </w:r>
            <w:proofErr w:type="spellStart"/>
            <w:r w:rsidRPr="003D7C7C">
              <w:rPr>
                <w:sz w:val="24"/>
                <w:szCs w:val="24"/>
              </w:rPr>
              <w:t>рожд</w:t>
            </w:r>
            <w:proofErr w:type="spellEnd"/>
            <w:r w:rsidRPr="003D7C7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BirthPlaceFL"/>
                  <w:enabled/>
                  <w:calcOnExit w:val="0"/>
                  <w:textInput/>
                </w:ffData>
              </w:fldChar>
            </w:r>
            <w:bookmarkStart w:id="9" w:name="BirthPlaceFL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1B685D" w:rsidRDefault="001B685D" w:rsidP="001B685D">
      <w:pPr>
        <w:rPr>
          <w:sz w:val="24"/>
          <w:szCs w:val="24"/>
        </w:rPr>
      </w:pP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>2. Сведения о законном представителе недееспособного лица:</w:t>
      </w: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 xml:space="preserve">(Ф.И.О.) </w:t>
      </w:r>
      <w:r>
        <w:rPr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0" w:name="ТекстовоеПоле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 w:rsidR="001B685D" w:rsidRDefault="001B685D" w:rsidP="001B68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ий</w:t>
      </w:r>
      <w:proofErr w:type="gramEnd"/>
      <w:r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1" w:name="ТекстовоеПоле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:rsidR="001B685D" w:rsidRDefault="001B685D" w:rsidP="001B685D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982"/>
        <w:gridCol w:w="1350"/>
        <w:gridCol w:w="1890"/>
        <w:gridCol w:w="1350"/>
      </w:tblGrid>
      <w:tr w:rsidR="001B685D" w:rsidRPr="003D7C7C" w:rsidTr="00786D39">
        <w:trPr>
          <w:cantSplit/>
          <w:trHeight w:val="36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Наименование документа, удостоверяющего</w:t>
            </w:r>
            <w:r w:rsidRPr="003D7C7C">
              <w:rPr>
                <w:sz w:val="24"/>
                <w:szCs w:val="24"/>
              </w:rPr>
              <w:br/>
              <w:t xml:space="preserve">личность законного представителя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2" w:name="ТекстовоеПоле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Дата выдачи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3" w:name="ТекстовоеПоле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1B685D" w:rsidRPr="003D7C7C" w:rsidTr="00786D39">
        <w:trPr>
          <w:cantSplit/>
          <w:trHeight w:val="240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Номер документа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4" w:name="ТекстовоеПоле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5" w:name="ТекстовоеПоле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1B685D" w:rsidRPr="003D7C7C" w:rsidTr="00786D39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Кем </w:t>
            </w:r>
            <w:proofErr w:type="gramStart"/>
            <w:r w:rsidRPr="003D7C7C">
              <w:rPr>
                <w:sz w:val="24"/>
                <w:szCs w:val="24"/>
              </w:rPr>
              <w:t>выдан</w:t>
            </w:r>
            <w:proofErr w:type="gramEnd"/>
            <w:r w:rsidRPr="003D7C7C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D0703F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6" w:name="ТекстовоеПоле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Место </w:t>
            </w:r>
            <w:proofErr w:type="spellStart"/>
            <w:r w:rsidRPr="003D7C7C">
              <w:rPr>
                <w:sz w:val="24"/>
                <w:szCs w:val="24"/>
              </w:rPr>
              <w:t>рожд</w:t>
            </w:r>
            <w:proofErr w:type="spellEnd"/>
            <w:r w:rsidRPr="003D7C7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7" w:name="ТекстовоеПоле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1B685D" w:rsidRDefault="001B685D" w:rsidP="001B685D">
      <w:pPr>
        <w:jc w:val="both"/>
        <w:outlineLvl w:val="1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1215"/>
        <w:gridCol w:w="1620"/>
        <w:gridCol w:w="1755"/>
      </w:tblGrid>
      <w:tr w:rsidR="001B685D" w:rsidRPr="003D7C7C" w:rsidTr="00786D39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Наименование документа, подтверждающего</w:t>
            </w:r>
            <w:r w:rsidRPr="003D7C7C">
              <w:rPr>
                <w:sz w:val="24"/>
                <w:szCs w:val="24"/>
              </w:rPr>
              <w:br/>
              <w:t xml:space="preserve">полномочия законного представителя     </w:t>
            </w:r>
          </w:p>
        </w:tc>
        <w:tc>
          <w:tcPr>
            <w:tcW w:w="4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</w:p>
        </w:tc>
      </w:tr>
      <w:tr w:rsidR="001B685D" w:rsidRPr="003D7C7C" w:rsidTr="00786D39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Номер документа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8" w:name="ТекстовоеПоле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>Дата выдачи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9" w:name="ТекстовоеПоле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1B685D" w:rsidRPr="003D7C7C" w:rsidTr="00786D39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Кем </w:t>
            </w:r>
            <w:proofErr w:type="gramStart"/>
            <w:r w:rsidRPr="003D7C7C">
              <w:rPr>
                <w:sz w:val="24"/>
                <w:szCs w:val="24"/>
              </w:rPr>
              <w:t>выдан</w:t>
            </w:r>
            <w:proofErr w:type="gramEnd"/>
            <w:r w:rsidRPr="003D7C7C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0" w:name="ТекстовоеПоле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</w:p>
        </w:tc>
      </w:tr>
    </w:tbl>
    <w:p w:rsidR="001B685D" w:rsidRDefault="001B685D" w:rsidP="001B685D">
      <w:pPr>
        <w:outlineLvl w:val="1"/>
        <w:rPr>
          <w:sz w:val="24"/>
          <w:szCs w:val="24"/>
        </w:rPr>
      </w:pP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 xml:space="preserve">В  том  случае,  если законным представителем является юридическое лицо, то указываются банковские реквизиты учреждения </w:t>
      </w:r>
      <w:r>
        <w:rPr>
          <w:sz w:val="24"/>
          <w:szCs w:val="24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1" w:name="ТекстовоеПоле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 xml:space="preserve">3.  Прошу  назначить  мне  меры  социальной поддержки (возможен выбор нескольких вариантов): </w:t>
      </w: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Флажок1"/>
      <w:r>
        <w:rPr>
          <w:sz w:val="24"/>
          <w:szCs w:val="24"/>
        </w:rPr>
        <w:instrText xml:space="preserve"> FORMCHECKBOX </w:instrText>
      </w:r>
      <w:r w:rsidR="00831F84">
        <w:rPr>
          <w:sz w:val="24"/>
          <w:szCs w:val="24"/>
        </w:rPr>
      </w:r>
      <w:r w:rsidR="00831F8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 w:rsidRPr="007319E1">
        <w:rPr>
          <w:b/>
          <w:sz w:val="24"/>
          <w:szCs w:val="24"/>
          <w:u w:val="single"/>
        </w:rPr>
        <w:t>компенсации расходов на оплату жилого помещения и коммунальных услуг (ЕДК)</w:t>
      </w:r>
    </w:p>
    <w:p w:rsidR="001B685D" w:rsidRDefault="001B685D" w:rsidP="001B685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Флажок2"/>
      <w:r>
        <w:rPr>
          <w:b/>
          <w:sz w:val="24"/>
          <w:szCs w:val="24"/>
          <w:u w:val="single"/>
        </w:rPr>
        <w:instrText xml:space="preserve"> FORMCHECKBOX </w:instrText>
      </w:r>
      <w:r w:rsidR="00831F84">
        <w:rPr>
          <w:b/>
          <w:sz w:val="24"/>
          <w:szCs w:val="24"/>
          <w:u w:val="single"/>
        </w:rPr>
      </w:r>
      <w:r w:rsidR="00831F84">
        <w:rPr>
          <w:b/>
          <w:sz w:val="24"/>
          <w:szCs w:val="24"/>
          <w:u w:val="single"/>
        </w:rPr>
        <w:fldChar w:fldCharType="separate"/>
      </w:r>
      <w:r>
        <w:rPr>
          <w:b/>
          <w:sz w:val="24"/>
          <w:szCs w:val="24"/>
          <w:u w:val="single"/>
        </w:rPr>
        <w:fldChar w:fldCharType="end"/>
      </w:r>
      <w:bookmarkEnd w:id="23"/>
      <w:r>
        <w:rPr>
          <w:b/>
          <w:sz w:val="24"/>
          <w:szCs w:val="24"/>
          <w:u w:val="single"/>
        </w:rPr>
        <w:t xml:space="preserve"> </w:t>
      </w:r>
      <w:r w:rsidRPr="007319E1">
        <w:rPr>
          <w:b/>
          <w:sz w:val="24"/>
          <w:szCs w:val="24"/>
          <w:u w:val="single"/>
        </w:rPr>
        <w:t>ежемесячной денежной выплаты (ЕДВ)</w:t>
      </w:r>
      <w:r w:rsidRPr="000D3816">
        <w:rPr>
          <w:b/>
          <w:sz w:val="24"/>
          <w:szCs w:val="24"/>
          <w:u w:val="single"/>
        </w:rPr>
        <w:t xml:space="preserve">,  </w:t>
      </w:r>
    </w:p>
    <w:p w:rsidR="001B685D" w:rsidRDefault="001B685D" w:rsidP="001B685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Флажок3"/>
      <w:r>
        <w:rPr>
          <w:b/>
          <w:sz w:val="24"/>
          <w:szCs w:val="24"/>
          <w:u w:val="single"/>
        </w:rPr>
        <w:instrText xml:space="preserve"> FORMCHECKBOX </w:instrText>
      </w:r>
      <w:r w:rsidR="00831F84">
        <w:rPr>
          <w:b/>
          <w:sz w:val="24"/>
          <w:szCs w:val="24"/>
          <w:u w:val="single"/>
        </w:rPr>
      </w:r>
      <w:r w:rsidR="00831F84">
        <w:rPr>
          <w:b/>
          <w:sz w:val="24"/>
          <w:szCs w:val="24"/>
          <w:u w:val="single"/>
        </w:rPr>
        <w:fldChar w:fldCharType="separate"/>
      </w:r>
      <w:r>
        <w:rPr>
          <w:b/>
          <w:sz w:val="24"/>
          <w:szCs w:val="24"/>
          <w:u w:val="single"/>
        </w:rPr>
        <w:fldChar w:fldCharType="end"/>
      </w:r>
      <w:bookmarkEnd w:id="24"/>
      <w:r w:rsidRPr="000D3816">
        <w:rPr>
          <w:b/>
          <w:sz w:val="24"/>
          <w:szCs w:val="24"/>
          <w:u w:val="single"/>
        </w:rPr>
        <w:t xml:space="preserve"> </w:t>
      </w:r>
      <w:r w:rsidRPr="007319E1">
        <w:rPr>
          <w:b/>
          <w:sz w:val="24"/>
          <w:szCs w:val="24"/>
          <w:u w:val="single"/>
        </w:rPr>
        <w:t xml:space="preserve">ежегодной компенсации на приобретение топлива </w:t>
      </w:r>
      <w:proofErr w:type="gramStart"/>
      <w:r w:rsidRPr="007319E1">
        <w:rPr>
          <w:b/>
          <w:sz w:val="24"/>
          <w:szCs w:val="24"/>
          <w:u w:val="single"/>
        </w:rPr>
        <w:t>проживающим</w:t>
      </w:r>
      <w:proofErr w:type="gramEnd"/>
      <w:r w:rsidRPr="007319E1">
        <w:rPr>
          <w:b/>
          <w:sz w:val="24"/>
          <w:szCs w:val="24"/>
          <w:u w:val="single"/>
        </w:rPr>
        <w:t xml:space="preserve"> в домах, не имеющих центрального отопления</w:t>
      </w:r>
    </w:p>
    <w:p w:rsidR="001B685D" w:rsidRDefault="001B685D" w:rsidP="001B685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по категории: </w:t>
      </w:r>
      <w:r w:rsidRPr="001B685D">
        <w:rPr>
          <w:b/>
          <w:sz w:val="24"/>
          <w:szCs w:val="24"/>
          <w:u w:val="single"/>
        </w:rPr>
        <w:t>лицо, подвергшееся политическим репрессиям и впоследствии реабилитированное, а также признанное пострадавшим от политических репрессий</w:t>
      </w: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 xml:space="preserve">4. Денежные выплаты прошу перечислять </w:t>
      </w:r>
      <w:r>
        <w:rPr>
          <w:sz w:val="24"/>
          <w:szCs w:val="24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5" w:name="ТекстовоеПоле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  <w:r>
        <w:rPr>
          <w:sz w:val="24"/>
          <w:szCs w:val="24"/>
        </w:rPr>
        <w:t xml:space="preserve"> </w:t>
      </w:r>
    </w:p>
    <w:p w:rsidR="001B685D" w:rsidRDefault="001B685D" w:rsidP="001B685D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1B685D" w:rsidRPr="003D7C7C" w:rsidTr="00786D39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К заявлению прилагаю следующие документы                                 </w:t>
            </w:r>
          </w:p>
        </w:tc>
      </w:tr>
      <w:tr w:rsidR="001B685D" w:rsidRPr="003D7C7C" w:rsidTr="00786D39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1. Копию паспорта                                                        </w:t>
            </w:r>
          </w:p>
        </w:tc>
      </w:tr>
      <w:tr w:rsidR="001B685D" w:rsidRPr="003D7C7C" w:rsidTr="00786D39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2. Копию документов о праве на меры социальной поддержки по оплате жилищно-коммунальных услуг (удостоверение или справка установленной формы)                                                                   </w:t>
            </w:r>
          </w:p>
        </w:tc>
      </w:tr>
      <w:tr w:rsidR="001B685D" w:rsidRPr="003D7C7C" w:rsidTr="00786D39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3. Справку о составе семьи и характеристике жилого помещения             </w:t>
            </w:r>
          </w:p>
        </w:tc>
      </w:tr>
      <w:tr w:rsidR="001B685D" w:rsidRPr="003D7C7C" w:rsidTr="00786D39">
        <w:trPr>
          <w:cantSplit/>
          <w:trHeight w:val="24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нсионное удостоверение</w:t>
            </w:r>
          </w:p>
        </w:tc>
      </w:tr>
      <w:tr w:rsidR="001B685D" w:rsidRPr="003D7C7C" w:rsidTr="00786D39">
        <w:trPr>
          <w:cantSplit/>
          <w:trHeight w:val="36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C7C">
              <w:rPr>
                <w:sz w:val="24"/>
                <w:szCs w:val="24"/>
              </w:rPr>
              <w:t xml:space="preserve">. Копии квитанций на оплату жилищно-коммунальных услуг за последний календарный месяц                                                        </w:t>
            </w:r>
          </w:p>
        </w:tc>
      </w:tr>
      <w:tr w:rsidR="001B685D" w:rsidRPr="003D7C7C" w:rsidTr="00786D39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D7C7C">
              <w:rPr>
                <w:sz w:val="24"/>
                <w:szCs w:val="24"/>
              </w:rPr>
              <w:t xml:space="preserve">. Документы, подтверждающие право собственности на жилое помещение, или договор социального найма жилого помещения, или техпаспорт на домовладение (при необходимости)                                         </w:t>
            </w:r>
          </w:p>
        </w:tc>
      </w:tr>
    </w:tbl>
    <w:p w:rsidR="001B685D" w:rsidRDefault="001B685D" w:rsidP="001B685D">
      <w:pPr>
        <w:outlineLvl w:val="1"/>
        <w:rPr>
          <w:sz w:val="24"/>
          <w:szCs w:val="24"/>
        </w:rPr>
      </w:pP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 xml:space="preserve">Подлинники  и (или) ксерокопии документов прилагаю на  </w:t>
      </w:r>
      <w:r>
        <w:rPr>
          <w:sz w:val="24"/>
          <w:szCs w:val="24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6" w:name="ТекстовоеПоле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 xml:space="preserve"> листах.</w:t>
      </w: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>5.  Я подтверждаю, что сведения, сообщенные мною, точные и исчерпывающие. Я уведомлен,   что   за   предоставление   ложных  сведений  может  наступить ответственность в соответствии с законодательством РФ.</w:t>
      </w:r>
    </w:p>
    <w:p w:rsidR="001B685D" w:rsidRDefault="001B685D" w:rsidP="001B685D">
      <w:pPr>
        <w:rPr>
          <w:sz w:val="24"/>
          <w:szCs w:val="24"/>
        </w:rPr>
      </w:pP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27" w:name="CurrentDate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  <w:r>
        <w:rPr>
          <w:sz w:val="24"/>
          <w:szCs w:val="24"/>
        </w:rPr>
        <w:t xml:space="preserve">                                Подпись заявителя ________________________</w:t>
      </w:r>
    </w:p>
    <w:p w:rsidR="001B685D" w:rsidRDefault="001B685D" w:rsidP="001B685D">
      <w:pPr>
        <w:outlineLvl w:val="1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645"/>
      </w:tblGrid>
      <w:tr w:rsidR="001B685D" w:rsidRPr="003D7C7C" w:rsidTr="00786D39">
        <w:trPr>
          <w:cantSplit/>
          <w:trHeight w:val="240"/>
        </w:trPr>
        <w:tc>
          <w:tcPr>
            <w:tcW w:w="63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Данные, указанные в заявлении, соответствуют  </w:t>
            </w:r>
            <w:r w:rsidRPr="003D7C7C">
              <w:rPr>
                <w:sz w:val="24"/>
                <w:szCs w:val="24"/>
              </w:rPr>
              <w:br/>
              <w:t xml:space="preserve">предоставленным документам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  <w:r w:rsidRPr="003D7C7C">
              <w:rPr>
                <w:sz w:val="24"/>
                <w:szCs w:val="24"/>
              </w:rPr>
              <w:t xml:space="preserve">Подпись специалиста    </w:t>
            </w:r>
          </w:p>
        </w:tc>
      </w:tr>
      <w:tr w:rsidR="001B685D" w:rsidRPr="003D7C7C" w:rsidTr="00786D39">
        <w:trPr>
          <w:cantSplit/>
          <w:trHeight w:val="240"/>
        </w:trPr>
        <w:tc>
          <w:tcPr>
            <w:tcW w:w="63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5D" w:rsidRPr="003D7C7C" w:rsidRDefault="001B685D" w:rsidP="00786D39">
            <w:pPr>
              <w:rPr>
                <w:sz w:val="24"/>
                <w:szCs w:val="24"/>
              </w:rPr>
            </w:pPr>
          </w:p>
        </w:tc>
      </w:tr>
    </w:tbl>
    <w:p w:rsidR="001B685D" w:rsidRDefault="001B685D" w:rsidP="001B685D">
      <w:pPr>
        <w:outlineLvl w:val="1"/>
        <w:rPr>
          <w:sz w:val="24"/>
          <w:szCs w:val="24"/>
        </w:rPr>
      </w:pPr>
    </w:p>
    <w:p w:rsidR="001B685D" w:rsidRDefault="001B685D" w:rsidP="001B685D">
      <w:pPr>
        <w:rPr>
          <w:sz w:val="24"/>
          <w:szCs w:val="24"/>
        </w:rPr>
      </w:pPr>
      <w:r>
        <w:rPr>
          <w:sz w:val="24"/>
          <w:szCs w:val="24"/>
        </w:rPr>
        <w:t>В  случае изменения состава семьи, площади занимаемого помещения, основания получения  компенсации  на ЖКУ либо иных обстоятельств, влияющих на объем и условия предоставления  компенсации  на  ЖКУ,  граждане  обязаны известить учреждение  в  течение  месяца  со  дня  наступления  указанных изменений и представить подтверждающие документы.</w:t>
      </w:r>
    </w:p>
    <w:p w:rsidR="001B685D" w:rsidRDefault="001B685D" w:rsidP="001B685D">
      <w:r>
        <w:br w:type="page"/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lastRenderedPageBreak/>
        <w:t>СОГЛАСИЕ НА ОБРАБОТКУ ПЕРСОНАЛЬНЫХ ДАННЫХ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sz w:val="24"/>
          <w:szCs w:val="24"/>
        </w:rPr>
        <w:t>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sz w:val="24"/>
          <w:szCs w:val="24"/>
        </w:rPr>
        <w:t>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Я,</w:t>
      </w:r>
      <w:r w:rsidR="00CC662A">
        <w:rPr>
          <w:rFonts w:ascii="Courier New" w:hAnsi="Courier New" w:cs="Courier New"/>
          <w:u w:val="single"/>
        </w:rPr>
        <w:t xml:space="preserve"> </w:t>
      </w:r>
      <w:r w:rsidR="00CC662A">
        <w:rPr>
          <w:rFonts w:ascii="Courier New" w:hAnsi="Courier New" w:cs="Courier New"/>
          <w:u w:val="single"/>
        </w:rPr>
        <w:fldChar w:fldCharType="begin"/>
      </w:r>
      <w:r w:rsidR="00CC662A">
        <w:rPr>
          <w:rFonts w:ascii="Courier New" w:hAnsi="Courier New" w:cs="Courier New"/>
          <w:u w:val="single"/>
        </w:rPr>
        <w:instrText xml:space="preserve"> REF FioDeclarantFL \h </w:instrText>
      </w:r>
      <w:r w:rsidR="00CC662A">
        <w:rPr>
          <w:rFonts w:ascii="Courier New" w:hAnsi="Courier New" w:cs="Courier New"/>
          <w:u w:val="single"/>
        </w:rPr>
      </w:r>
      <w:r w:rsidR="00CC662A">
        <w:rPr>
          <w:rFonts w:ascii="Courier New" w:hAnsi="Courier New" w:cs="Courier New"/>
          <w:u w:val="single"/>
        </w:rPr>
        <w:fldChar w:fldCharType="separate"/>
      </w:r>
      <w:r w:rsidR="00CC662A">
        <w:rPr>
          <w:noProof/>
          <w:sz w:val="24"/>
          <w:szCs w:val="24"/>
        </w:rPr>
        <w:t xml:space="preserve">     </w:t>
      </w:r>
      <w:r w:rsidR="00CC662A">
        <w:rPr>
          <w:rFonts w:ascii="Courier New" w:hAnsi="Courier New" w:cs="Courier New"/>
          <w:u w:val="single"/>
        </w:rPr>
        <w:fldChar w:fldCharType="end"/>
      </w:r>
    </w:p>
    <w:p w:rsidR="00CD188C" w:rsidRDefault="001B685D" w:rsidP="001B685D">
      <w:pPr>
        <w:rPr>
          <w:rFonts w:ascii="Courier New" w:hAnsi="Courier New" w:cs="Courier New"/>
        </w:rPr>
      </w:pPr>
      <w:r w:rsidRPr="000B1527">
        <w:rPr>
          <w:rFonts w:ascii="Courier New" w:hAnsi="Courier New" w:cs="Courier New"/>
        </w:rPr>
        <w:t>(фамилия, имя, отчество)</w:t>
      </w:r>
    </w:p>
    <w:p w:rsidR="001B685D" w:rsidRPr="000B1527" w:rsidRDefault="00CD188C" w:rsidP="001B685D">
      <w:pPr>
        <w:rPr>
          <w:sz w:val="24"/>
          <w:szCs w:val="24"/>
        </w:rPr>
      </w:pPr>
      <w:r>
        <w:rPr>
          <w:rFonts w:ascii="Courier New" w:hAnsi="Courier New" w:cs="Courier New"/>
        </w:rPr>
        <w:t xml:space="preserve">проживающий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RegAddrFull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noProof/>
          <w:sz w:val="24"/>
          <w:szCs w:val="24"/>
        </w:rPr>
        <w:t xml:space="preserve">     </w:t>
      </w:r>
      <w:r>
        <w:rPr>
          <w:rFonts w:ascii="Courier New" w:hAnsi="Courier New" w:cs="Courier New"/>
        </w:rPr>
        <w:fldChar w:fldCharType="end"/>
      </w:r>
      <w:bookmarkStart w:id="28" w:name="_GoBack"/>
      <w:bookmarkEnd w:id="28"/>
      <w:r w:rsidR="001B685D" w:rsidRPr="000B1527">
        <w:rPr>
          <w:rFonts w:ascii="Courier New" w:hAnsi="Courier New" w:cs="Courier New"/>
        </w:rPr>
        <w:t>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паспорт: серия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Series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0B1527"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 w:rsidRPr="000B1527">
        <w:rPr>
          <w:rFonts w:ascii="Courier New" w:hAnsi="Courier New" w:cs="Courier New"/>
        </w:rPr>
        <w:t>, номер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Number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0B1527"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 w:rsidRPr="000B1527">
        <w:rPr>
          <w:rFonts w:ascii="Courier New" w:hAnsi="Courier New" w:cs="Courier New"/>
        </w:rPr>
        <w:t xml:space="preserve">, выдан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IssueDate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0B1527"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PasIssuedByFL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0B1527"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 w:rsidRPr="000B1527">
        <w:rPr>
          <w:sz w:val="24"/>
          <w:szCs w:val="24"/>
        </w:rPr>
        <w:t>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Согласе</w:t>
      </w:r>
      <w:proofErr w:type="gramStart"/>
      <w:r w:rsidRPr="000B1527">
        <w:rPr>
          <w:rFonts w:ascii="Courier New" w:hAnsi="Courier New" w:cs="Courier New"/>
        </w:rPr>
        <w:t>н(</w:t>
      </w:r>
      <w:proofErr w:type="gramEnd"/>
      <w:r w:rsidRPr="000B1527">
        <w:rPr>
          <w:rFonts w:ascii="Courier New" w:hAnsi="Courier New" w:cs="Courier New"/>
        </w:rPr>
        <w:t>-на) на обработку моих персональных данных, в том числе сбор,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систематизацию, накопление, хранение, уточнение (обновление, изменение),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использование, распространение (в том числе передачу), обезличивание,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блокирование, уничтожение персональных данных, имеющихся в распоряжении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департамента социальной защиты населения администрации Владимирской области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и государственного казенного учреждения социальной защиты населения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 xml:space="preserve">Владимирской области, с целью предоставления мне мер социальной поддержки </w:t>
      </w:r>
      <w:proofErr w:type="gramStart"/>
      <w:r w:rsidRPr="000B1527">
        <w:rPr>
          <w:rFonts w:ascii="Courier New" w:hAnsi="Courier New" w:cs="Courier New"/>
        </w:rPr>
        <w:t>в</w:t>
      </w:r>
      <w:proofErr w:type="gramEnd"/>
      <w:r w:rsidRPr="000B1527">
        <w:rPr>
          <w:rFonts w:ascii="Courier New" w:hAnsi="Courier New" w:cs="Courier New"/>
        </w:rPr>
        <w:t> </w:t>
      </w:r>
    </w:p>
    <w:p w:rsidR="001B685D" w:rsidRPr="000B1527" w:rsidRDefault="001B685D" w:rsidP="001B685D">
      <w:pPr>
        <w:rPr>
          <w:sz w:val="24"/>
          <w:szCs w:val="24"/>
        </w:rPr>
      </w:pPr>
      <w:proofErr w:type="gramStart"/>
      <w:r w:rsidRPr="000B1527">
        <w:rPr>
          <w:rFonts w:ascii="Courier New" w:hAnsi="Courier New" w:cs="Courier New"/>
        </w:rPr>
        <w:t>соответствии</w:t>
      </w:r>
      <w:proofErr w:type="gramEnd"/>
      <w:r w:rsidRPr="000B1527">
        <w:rPr>
          <w:rFonts w:ascii="Courier New" w:hAnsi="Courier New" w:cs="Courier New"/>
        </w:rPr>
        <w:t xml:space="preserve"> с действующим законодательством.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Перечень персональных данных для обработки и передачи: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- фамилия, имя, отчество;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- дата рождения;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- данные документа, удостоверяющего личность;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- данные документа, удостоверяющего право на льготы;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- страховой номер индивидуального лицевого счета;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- адрес места жительства (места пребывания);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- дата назначения пенсии, ЕДВ и иных социальных выплат;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- срок, на который установлена пенсия, ЕДВ и иные социальные выплаты;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 xml:space="preserve">- группа инвалидности, степень ограничения способности </w:t>
      </w:r>
      <w:proofErr w:type="gramStart"/>
      <w:r w:rsidRPr="000B1527">
        <w:rPr>
          <w:rFonts w:ascii="Courier New" w:hAnsi="Courier New" w:cs="Courier New"/>
        </w:rPr>
        <w:t>к</w:t>
      </w:r>
      <w:proofErr w:type="gramEnd"/>
      <w:r w:rsidRPr="000B1527">
        <w:rPr>
          <w:rFonts w:ascii="Courier New" w:hAnsi="Courier New" w:cs="Courier New"/>
        </w:rPr>
        <w:t xml:space="preserve"> трудовой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деятельности;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- иные данные, необходимые для оказания мер социальной поддержки.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sz w:val="24"/>
          <w:szCs w:val="24"/>
        </w:rPr>
        <w:t>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 xml:space="preserve">Согласие на обработку и передачу персональных данных действует </w:t>
      </w:r>
      <w:proofErr w:type="gramStart"/>
      <w:r w:rsidRPr="000B1527">
        <w:rPr>
          <w:rFonts w:ascii="Courier New" w:hAnsi="Courier New" w:cs="Courier New"/>
        </w:rPr>
        <w:t>в</w:t>
      </w:r>
      <w:proofErr w:type="gramEnd"/>
      <w:r w:rsidRPr="000B1527">
        <w:rPr>
          <w:rFonts w:ascii="Courier New" w:hAnsi="Courier New" w:cs="Courier New"/>
        </w:rPr>
        <w:t>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 xml:space="preserve">течение всего периода получения мер социальной поддержки либо </w:t>
      </w:r>
      <w:proofErr w:type="gramStart"/>
      <w:r w:rsidRPr="000B1527">
        <w:rPr>
          <w:rFonts w:ascii="Courier New" w:hAnsi="Courier New" w:cs="Courier New"/>
        </w:rPr>
        <w:t>до</w:t>
      </w:r>
      <w:proofErr w:type="gramEnd"/>
      <w:r w:rsidRPr="000B1527">
        <w:rPr>
          <w:rFonts w:ascii="Courier New" w:hAnsi="Courier New" w:cs="Courier New"/>
        </w:rPr>
        <w:t xml:space="preserve"> моего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rFonts w:ascii="Courier New" w:hAnsi="Courier New" w:cs="Courier New"/>
        </w:rPr>
        <w:t>письменного отзыва данного согласия.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sz w:val="24"/>
          <w:szCs w:val="24"/>
        </w:rPr>
        <w:t> </w:t>
      </w:r>
    </w:p>
    <w:p w:rsidR="001B685D" w:rsidRPr="000B1527" w:rsidRDefault="001B685D" w:rsidP="001B685D">
      <w:pPr>
        <w:rPr>
          <w:sz w:val="24"/>
          <w:szCs w:val="24"/>
        </w:rPr>
      </w:pPr>
      <w:r w:rsidRPr="000B1527">
        <w:rPr>
          <w:sz w:val="24"/>
          <w:szCs w:val="24"/>
        </w:rPr>
        <w:t> </w:t>
      </w:r>
    </w:p>
    <w:p w:rsidR="001B685D" w:rsidRPr="000B1527" w:rsidRDefault="001B685D" w:rsidP="001B685D">
      <w:pPr>
        <w:rPr>
          <w:sz w:val="24"/>
          <w:szCs w:val="24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CurrentDate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noProof/>
          <w:sz w:val="24"/>
          <w:szCs w:val="24"/>
          <w:u w:val="single"/>
        </w:rPr>
        <w:t xml:space="preserve">     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 </w:t>
      </w:r>
      <w:r w:rsidRPr="000B1527">
        <w:rPr>
          <w:rFonts w:ascii="Courier New" w:hAnsi="Courier New" w:cs="Courier New"/>
        </w:rPr>
        <w:t>г. Подпись ________________ </w:t>
      </w:r>
    </w:p>
    <w:p w:rsidR="001B685D" w:rsidRDefault="001B685D" w:rsidP="001B685D"/>
    <w:p w:rsidR="00842FC6" w:rsidRDefault="00831F84"/>
    <w:sectPr w:rsidR="00842FC6" w:rsidSect="00942990">
      <w:headerReference w:type="default" r:id="rId9"/>
      <w:pgSz w:w="11906" w:h="16838"/>
      <w:pgMar w:top="567" w:right="56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84" w:rsidRDefault="00831F84">
      <w:r>
        <w:separator/>
      </w:r>
    </w:p>
  </w:endnote>
  <w:endnote w:type="continuationSeparator" w:id="0">
    <w:p w:rsidR="00831F84" w:rsidRDefault="008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84" w:rsidRDefault="00831F84">
      <w:r>
        <w:separator/>
      </w:r>
    </w:p>
  </w:footnote>
  <w:footnote w:type="continuationSeparator" w:id="0">
    <w:p w:rsidR="00831F84" w:rsidRDefault="0083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3F" w:rsidRDefault="00831F84">
    <w:pPr>
      <w:ind w:firstLine="540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E9"/>
    <w:rsid w:val="001B685D"/>
    <w:rsid w:val="002129E3"/>
    <w:rsid w:val="003008E9"/>
    <w:rsid w:val="00372D2A"/>
    <w:rsid w:val="005A0906"/>
    <w:rsid w:val="00831F84"/>
    <w:rsid w:val="00A10C5C"/>
    <w:rsid w:val="00CC662A"/>
    <w:rsid w:val="00CD188C"/>
    <w:rsid w:val="00DF2C63"/>
    <w:rsid w:val="00E11CC6"/>
    <w:rsid w:val="00F37EAD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B68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1B68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B685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B68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1B68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B685D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CE51-FF5E-4447-892A-1DA20F6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5</cp:revision>
  <dcterms:created xsi:type="dcterms:W3CDTF">2014-11-14T08:08:00Z</dcterms:created>
  <dcterms:modified xsi:type="dcterms:W3CDTF">2014-11-14T08:25:00Z</dcterms:modified>
</cp:coreProperties>
</file>